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 1</w:t>
      </w:r>
      <w:r w:rsidRPr="000119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3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roit Bar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ar Father now having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 in camp I thought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et you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 got along we w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roit on the 3 Ocloc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in the morn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we got to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rin ofice at 10 Ocloc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ot our breakfast befo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t to muster we ha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ait till 3 oclock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after noon before we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r examined then thei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not but 2 throwe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it was preach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281">
        <w:rPr>
          <w:rFonts w:ascii="Times New Roman" w:hAnsi="Times New Roman" w:cs="Times New Roman"/>
          <w:sz w:val="24"/>
          <w:szCs w:val="24"/>
        </w:rPr>
        <w:t xml:space="preserve">Furgason </w:t>
      </w:r>
      <w:r>
        <w:rPr>
          <w:rFonts w:ascii="Times New Roman" w:hAnsi="Times New Roman" w:cs="Times New Roman"/>
          <w:sz w:val="24"/>
          <w:szCs w:val="24"/>
        </w:rPr>
        <w:t xml:space="preserve">and that little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ar boy or rather th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at worked thei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as 9 cowed ou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y got thei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cuse was that the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ed to go in th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eneers and they coul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get in so they sai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y would not go i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velry all the res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n fell in wit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velry that boy </w:t>
      </w:r>
    </w:p>
    <w:p w:rsidR="00E64049" w:rsidRPr="00C94ED5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was to </w:t>
      </w:r>
      <w:r w:rsidRPr="00C94ED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daebe</w:t>
      </w:r>
      <w:r w:rsidRPr="00C94ED5">
        <w:rPr>
          <w:rFonts w:ascii="Times New Roman" w:hAnsi="Times New Roman" w:cs="Times New Roman"/>
          <w:sz w:val="24"/>
          <w:szCs w:val="24"/>
        </w:rPr>
        <w:t>?] the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that he wi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t in but they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gon to detroit 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o try again fo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go so ba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 no this aft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n their is a captai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 the 11 he sai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prospect is fai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furlow we sha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fer jack this aft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on or saturday and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we will get a furl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ir we sha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one saturday or th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the week or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 a tall it is a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s work Stone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lf logdges to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ather I catched a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ful hard cold the nigh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id in adrian i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s me some head ah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ways i am a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having good ol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raising all sort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fun I have co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ost</w:t>
      </w:r>
      <w:r w:rsidRPr="007A4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rea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es he is a get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Pr="002A0103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very we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lose and my Bount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wait </w:t>
      </w:r>
      <w:r>
        <w:rPr>
          <w:rFonts w:ascii="Times New Roman" w:hAnsi="Times New Roman" w:cs="Times New Roman"/>
          <w:strike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till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ee wheather I am a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ng home or no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t i will express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 Adrian my close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with [</w:t>
      </w:r>
      <w:r w:rsidRPr="00920DBB">
        <w:rPr>
          <w:rFonts w:ascii="Times New Roman" w:hAnsi="Times New Roman" w:cs="Times New Roman"/>
          <w:sz w:val="24"/>
          <w:szCs w:val="24"/>
        </w:rPr>
        <w:t>dent?]</w:t>
      </w:r>
      <w:r>
        <w:rPr>
          <w:rFonts w:ascii="Times New Roman" w:hAnsi="Times New Roman" w:cs="Times New Roman"/>
          <w:sz w:val="24"/>
          <w:szCs w:val="24"/>
        </w:rPr>
        <w:t xml:space="preserve"> [flemings?]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we shall keep i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we go to jackson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how and then if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t come we wi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it our bount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dent draw hea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nt till we ge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ackson then we sha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82 [or?] and i wi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it if we don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home the prospec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fair of our [earning?]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write till you hea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 me     W Teachou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Pr="000C400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cks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30E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ptember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 1864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Draft Jacks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ar Father now hav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pend i though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wright to you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et you kn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we was n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in camp a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 all well righ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ight I have go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my cold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soldering firs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better than I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so far w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run a crost hank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and some other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e have be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he is well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gh Mat Payne i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in the sutter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hear in camp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we see him evry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we got hear las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ht it was sahturday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we dont kn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we sha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hear but we think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is month if we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 shall bee a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but the boys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that if some of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ks of so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come out after ou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s and bounty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it home the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reward him we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an leav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out hear nex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or thursday th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at is the mos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nient for you if you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come if you can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wright rite awa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we will kn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get furlows to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home i think w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 get them bu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 or wenesday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if you co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he most direc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 to Jackson so if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me home we ma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t you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right as soon you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i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irect to</w:t>
      </w:r>
    </w:p>
    <w:p w:rsidR="00E64049" w:rsidRPr="008D4652" w:rsidRDefault="00E64049" w:rsidP="00E64049">
      <w:pPr>
        <w:spacing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8D4652">
        <w:rPr>
          <w:rFonts w:ascii="Times New Roman" w:hAnsi="Times New Roman" w:cs="Times New Roman"/>
          <w:strike/>
          <w:sz w:val="24"/>
          <w:szCs w:val="24"/>
        </w:rPr>
        <w:t>Webster Teachout Camp</w:t>
      </w:r>
    </w:p>
    <w:p w:rsidR="00E64049" w:rsidRPr="008D4652" w:rsidRDefault="00E64049" w:rsidP="00E64049">
      <w:pPr>
        <w:spacing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D14880">
        <w:rPr>
          <w:rFonts w:ascii="Times New Roman" w:hAnsi="Times New Roman" w:cs="Times New Roman"/>
          <w:sz w:val="24"/>
          <w:szCs w:val="24"/>
        </w:rPr>
        <w:t xml:space="preserve">     </w:t>
      </w:r>
      <w:r w:rsidRPr="008D4652">
        <w:rPr>
          <w:rFonts w:ascii="Times New Roman" w:hAnsi="Times New Roman" w:cs="Times New Roman"/>
          <w:strike/>
          <w:sz w:val="24"/>
          <w:szCs w:val="24"/>
        </w:rPr>
        <w:t xml:space="preserve"> Draft Jacks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S. Direct to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Webster Teachou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son Barrias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mp Draft Jacks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Mic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no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to 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furth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urmati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shall hav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soon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 I though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ell Jane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 answ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 I wrot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r till she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s when to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276A">
        <w:rPr>
          <w:rFonts w:ascii="Times New Roman" w:hAnsi="Times New Roman" w:cs="Times New Roman"/>
          <w:strike/>
          <w:sz w:val="24"/>
          <w:szCs w:val="24"/>
        </w:rPr>
        <w:t>[?]</w:t>
      </w:r>
      <w:r>
        <w:rPr>
          <w:rFonts w:ascii="Times New Roman" w:hAnsi="Times New Roman" w:cs="Times New Roman"/>
          <w:sz w:val="24"/>
          <w:szCs w:val="24"/>
        </w:rPr>
        <w:t xml:space="preserve"> tell her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awa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sh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 Teachou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bster Teachout Co. A 11</w:t>
      </w:r>
      <w:r w:rsidRPr="009E7D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c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avelry Lexington K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the directi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exington Kentuck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p 11</w:t>
      </w:r>
      <w:r w:rsidRPr="009E7D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4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ar father now hav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ved to our regime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ought it a good ti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ght you a few line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et you know h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et a long I am we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ugh as ever w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to camp yester da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4  oclock just ab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ild South of Lexingt^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very fine camp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nice of ground i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ve of maple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60A">
        <w:rPr>
          <w:rFonts w:ascii="Times New Roman" w:hAnsi="Times New Roman" w:cs="Times New Roman"/>
          <w:sz w:val="24"/>
          <w:szCs w:val="24"/>
        </w:rPr>
        <w:t>walnut</w:t>
      </w:r>
      <w:r>
        <w:rPr>
          <w:rFonts w:ascii="Times New Roman" w:hAnsi="Times New Roman" w:cs="Times New Roman"/>
          <w:sz w:val="24"/>
          <w:szCs w:val="24"/>
        </w:rPr>
        <w:t xml:space="preserve"> their is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y heavy tirf ov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o a rain dont  make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uddy the mos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egiment is of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out they we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John morgan b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 was killed before the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whear he was so the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movving some forag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burnsides point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ther place i hav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ot the place b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a garding train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ont be back und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or 12 days the rest o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ys sais the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hank cale hear in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he is the only on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know and I ca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in company H w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ed to go in b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got In compan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e boys sais t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 good Company so 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half of the R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has gon in t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rest was luck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ugh to get in Co.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fi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but I am well satis^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my place I lik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ing first rait s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and i shal all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f i can have m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Eugene is toug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ay and with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 there is on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company w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ick is that is Fomi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ddard Ed Stoddard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 he is in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 hospita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t now what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er is yet I haint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d did you get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ney that I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by cha^les Wooda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as 190 Dollars i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lope I did no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it but that was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eir should hav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also go bu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and </w:t>
      </w:r>
      <w:r>
        <w:rPr>
          <w:rFonts w:ascii="Times New Roman" w:hAnsi="Times New Roman" w:cs="Times New Roman"/>
          <w:strike/>
          <w:sz w:val="24"/>
          <w:szCs w:val="24"/>
        </w:rPr>
        <w:t xml:space="preserve"> alsa</w:t>
      </w:r>
      <w:r>
        <w:rPr>
          <w:rFonts w:ascii="Times New Roman" w:hAnsi="Times New Roman" w:cs="Times New Roman"/>
          <w:sz w:val="24"/>
          <w:szCs w:val="24"/>
        </w:rPr>
        <w:t xml:space="preserve">^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Palmer and my watc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get that m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e and coat is 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ackson I let m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ne take them befor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ew that they was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ing to send home a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x he will bring them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 comes down t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in the course of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re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[</w:t>
      </w:r>
      <w:r w:rsidRPr="007141EE">
        <w:rPr>
          <w:rFonts w:ascii="Times New Roman" w:hAnsi="Times New Roman" w:cs="Times New Roman"/>
          <w:strike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]^ weaks we shal send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x from hear before lo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al send some things i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f I have had any leters c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I have ben gone male the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end them along wrigh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s son as you get this I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 hear from h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direct to 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 K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3</w:t>
      </w:r>
      <w:r w:rsidRPr="004D6F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4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ar Father now hav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w leasure monent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nd I thought I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wright and le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know how i ge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ong soldiering I am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like it bett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I thought I shoul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f i have my healt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tter than 4 year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chooling to me I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nt seen a home sick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 yet the boys ar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ell except Alfonzo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ddard and he is a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better than h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was and the surge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s he will get alo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 is careful of him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wright som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 know wheath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et all my bount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ight or not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you get along wit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work and wheath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sold my bugg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not if you hain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 it you get a ne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of wheals on it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it with cu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get $125 jus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 is have you go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wheat sowe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have you Sold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ther team yet and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ired any on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and wright h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folks in ro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along and wrigh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et me  kn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grand mother get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I shall wrigh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ucy as soon a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get time bu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gement being of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kes the rest huse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und an gard and suc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talk is n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we are ordered to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cinnati till after lecti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f that is the cas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 quarter thei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 the winter if we don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heir they think we sha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rter hear eather plac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suit me I wrot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 sunday befor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hen we firs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down hear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y you have got tha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now Old Joh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gans hardly went throug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last Sunday wit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all holes through i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he wont bother u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the first migh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id at Lexington i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in a his house i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 very large house and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 very fine one when i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his but Since the wa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 out it has gone to rui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fast I have first co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from drill we ha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ery good drill we dri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hours in the fourmoor 2 i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ter noon so we dri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hours in a day no more at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I remain as ever your so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achout C. A 11</w:t>
      </w:r>
      <w:r w:rsidRPr="005A0D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chigan Cavelry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xington K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 October 17</w:t>
      </w:r>
      <w:r w:rsidRPr="00B55B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4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ar Father now hav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returned from a hear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I now sit down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you know how I like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e went down in to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na to the saltworks calle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s Saltworks we wa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2 weaks a going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eaks coming back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s gon just one mont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lexington we went to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stirling which was 2 day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then to hazel green whic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us too days more the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orestens burg which was 2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more travel then w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5 days rations a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into the mountain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we had to go aroun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s which you [</w:t>
      </w:r>
      <w:r w:rsidRPr="00A0071D">
        <w:rPr>
          <w:rFonts w:ascii="Times New Roman" w:hAnsi="Times New Roman" w:cs="Times New Roman"/>
          <w:strike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ld not see the tips o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we would go up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hear we would haf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t of our horses and g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ot up them they was s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p and all the road the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was just a pat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a cow path that wa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d of a road w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veled for 7 days and 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m 7 we fought ou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5 days the other to w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skirmished a little w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to the Saltworks 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2 weaks a go yester-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y we fought only half da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for we see we ha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for ee enough to tak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o we retreated aft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ing half day of hear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ing we charged up a hi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as all covered wit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rs and behind evry brier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ir laid a rebel a shoot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us but the boys went up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rove them of b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d heavy renforcement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could not hold i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retreated from/it w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ped them very had w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we did fight the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ived 15 days on 5 day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s so you can se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 of a time we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but for all that I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a good time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ed fat all the ti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ealth was never bett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at present I a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at that my eye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lmost shut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are all well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If you can se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a pair of good buxki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ves I wish you woul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all that I wa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t as before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 K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my officers name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my company is the firs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tenant name is Ashle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mason cournel Brow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 am detaled at hea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 now and I have i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nice I have ben hea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since we left on th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d the head quarter carlne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is </w:t>
      </w:r>
      <w:r w:rsidRPr="0011527C">
        <w:rPr>
          <w:rFonts w:ascii="Times New Roman" w:hAnsi="Times New Roman" w:cs="Times New Roman"/>
          <w:strike/>
          <w:sz w:val="24"/>
          <w:szCs w:val="24"/>
        </w:rPr>
        <w:t>ratliffe</w:t>
      </w:r>
      <w:r>
        <w:rPr>
          <w:rFonts w:ascii="Times New Roman" w:hAnsi="Times New Roman" w:cs="Times New Roman"/>
          <w:sz w:val="24"/>
          <w:szCs w:val="24"/>
        </w:rPr>
        <w:t xml:space="preserve"> Ratliff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tent general of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th brigade he is the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at I am acting und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ll I haft to do 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rry orders from on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o another and tak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of my horse and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als I had a goo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 when I started 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ade but he 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y well used up n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soon W Teach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ov 5</w:t>
      </w:r>
      <w:r w:rsidRPr="00163B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4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ar Father now hav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received a letter from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inding that you was a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0B635A">
        <w:rPr>
          <w:rFonts w:ascii="Times New Roman" w:hAnsi="Times New Roman" w:cs="Times New Roman"/>
          <w:strike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] well I was glad to hear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 say the same buy my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and the rest of the bo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ar as I know of the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having prety hard tim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present it comenced rain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day of this mont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as rained ever sinc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about midnight last n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oped and cleared up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nd it is so co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boys suffer wit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and they are all w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ll the blankets are w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they mooved camp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 to Mount Stirl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tarted the day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S Direc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 L 11</w:t>
      </w:r>
      <w:r w:rsidRPr="003A74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avelry Lexington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ced raining and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93 they alwa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o days march of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ey was out 2 days t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y got their they w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all over a compa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place till af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to keep thing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it I think there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oubt but w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Abe will be elect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a heavy majority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ms to bee the opini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soldiers they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rch down every d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hear in the regime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get a talk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politics and g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 then they will hav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ht over it Ston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 detailed from his compa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ail carrier he has to g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et the mail dow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twice a day ra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hine and also has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chaplains horse to tak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of I had rather b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 private than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detailed out on e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most for it will b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ompany sees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you waitor he mak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 niggar and so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es but the captain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al that I was detail f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to get me back b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nol of the 11 w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general and mad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a petition and g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igned buy the genera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detailed men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regiment to bee s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ir companies f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so that called 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rote me that you w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ing to send me a box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 number was a going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in it we are now 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Stirling but probly will g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to Lexington after lection &amp;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up for winter quarter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rote home for you to se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20 or 25 Dollars if you hai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it I wish you would 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on as you can for I wa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oney I haint got e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celly and send it imediatl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osible for I shant dra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this pay day w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ell me what kind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ss meating you ha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rian and how bi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oud how dose the whe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his fall in Michiga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general run and h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at peace that I plow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corners I am glad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win is going to moove in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 house thhis win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k the farm how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little colts foal did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leave any sear or bun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he cut it in the mow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at present I remain as ever your 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November 2th 1864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 a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 leasure moments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I thought I woul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to you and le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know how we get alo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ell and hope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the boys are a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s far as I kn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divied the ne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s all up into a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companies and the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e 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not hardly to in the sam^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they have changed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me in Co L and I dont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companies the res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 they haint none of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of the boys but me i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 the rest of the regime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gon to mount Stirling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they are sent all arou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rebs cool throug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ion there is a quite a st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hear about electi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ys some will hurra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ittle much and the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e another that wi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rah for Abe and the littl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k man will say that he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hip any Lincoln ma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y well tell him h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ce is good and like a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hey will go at i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ave a regular nock dow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just such caces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three times a day s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they have sent me to m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for the reason corna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 sent in a petition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al ratliff to send all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his ordlies to their comp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es so they sent me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pany and I got the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y said they had tran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ed me to to co L so I a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 L there is a good lo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boys their but they ar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rangers to me almos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ngs you sent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buy hank Cole 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through and gav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all right and the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 very excepitible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buy my being ditail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 from my company s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oming back so lat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al bee thrown out of m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4B246B">
        <w:rPr>
          <w:rFonts w:ascii="Times New Roman" w:hAnsi="Times New Roman" w:cs="Times New Roman"/>
          <w:strike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] pay this pay day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lmost out o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and I want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nd me twenty o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five Dollars p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ight into a lett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ut it in big bill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can and I wa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o send it just a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on as you can after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is letter be shure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ry it through for I hai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only what I I took fro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with me yet and I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t 25 cents lefft enoug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my washing done th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weak I shant dra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ay untill almost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s then I shall dra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months wages then I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 have money a plent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adent send me an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yet a while for I do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ear we are a go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ut up for winter whe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find out I will wright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ave you send me on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sooner than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nd a good deal often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 than you have ye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want to hear fro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oftener Pleas Direc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efore only put L whea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as Direct Mr Webster Teach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Co L 11</w:t>
      </w:r>
      <w:r w:rsidRPr="00220C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c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ain as ever     Cavelry Lexingt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n                                K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ach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ovember 10</w:t>
      </w:r>
      <w:r w:rsidRPr="00AA45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4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father now having a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w moments to spen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pen in h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t you know I g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I am well and hop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ew lines will fi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he same    the bo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ll well as far 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ow I got a letter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you saying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s a going to tak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x to town the nex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the [</w:t>
      </w:r>
      <w:r w:rsidRPr="004868C2">
        <w:rPr>
          <w:rFonts w:ascii="Times New Roman" w:hAnsi="Times New Roman" w:cs="Times New Roman"/>
          <w:strike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] probility is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o Lexington 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are moun Stirl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nd dont know h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we shal stay thei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y have a tea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 to Lexington from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A and if you direct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o co A it will c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en they come bac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f not I shal se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t the first chanc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t and then I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rite away and l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know how the thing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hrough I will s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each one of the bo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ir own things i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nes are mark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went for old Ab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950 majority in Lex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 I dont know how 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 went for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not but to hole comp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es hear and a fiew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other compani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ey was hear w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for mack 150 for o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e and I think that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the way it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ll the way throug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ment the place whi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now at mount Stirl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 a little majority f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k I dont now exactl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but not o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majority after 4 ocloc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day they let the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hisky and a mo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nken Set you ne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w in your life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as all mack men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ained all day like evr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election day and f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matter it has rain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ast 10 days evr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but one and that w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y and I wet and t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y and then wet aga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lots of fun an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awful hard tim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seen the time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like to have g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hay pen for to slep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 would have kep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dry and out of th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 I have slept w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ter has run und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and wet every rag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s I had on me s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uld get up in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and ring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ter right out of t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so you had tak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rite out of a w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 tub that is soldier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but I never saw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y I regreted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listed yet I have se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eat deal and am a go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a great deal mo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sent that mon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if you haint put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letter and send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along the sooner th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er 25 Dollars put it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large bills as fesib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come safe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tter for the bo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ll their mon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at way and all they g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home comes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I remain as ever your s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achout respectfuly yours W Tea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is pleas direct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Webster Teachout Co L 11</w:t>
      </w:r>
      <w:r w:rsidRPr="00F12DC8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Cavelry Lexington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 co A for I belong to Co L 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ovember 21 1864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ar father now having a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w leasure moments to spe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wright you a fiew line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t you know that I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just starting out on a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id they say we are a go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ave a very hard raid in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asee I now that we ar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ing to have a har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e for it is prety col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have to lay 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it hapens it has snow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o day most all day b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o hard as but so i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ed bout as fast as it fe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prety cold and prety roug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 I shal bee glad whe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et into winter quarter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d is just about six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hes deap and such a ti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rching you never sa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lap slap all the ti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ut a fiew moments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ght I am well and a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e boys also I n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 om a couple of rails and</w:t>
      </w:r>
    </w:p>
    <w:p w:rsidR="00E64049" w:rsidRPr="00207DA8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betwean to fires and I am getin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</w:p>
    <w:p w:rsidR="00E64049" w:rsidRDefault="00E64049" w:rsidP="00E64049">
      <w:pPr>
        <w:pStyle w:val="NoSpacing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ing cold and I guess I wi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 now buy biding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nigh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ain as ever you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 Teach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ovember 12</w:t>
      </w:r>
      <w:r w:rsidRPr="003A62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4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ar father now hav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ake my pen in han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ite and let you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ll well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ing our selves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kind I just g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box this morn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y thing came throug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as far as I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tone and Eugen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ine was all 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uld think buy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s of Willeys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ys that they are a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hey are both 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out and I sha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t to keep theirs t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Written upside down at top]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as direct to Webster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 11</w:t>
      </w:r>
      <w:r w:rsidRPr="00E700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chigan cavelry ^Lexingt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n changed from A to 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get back Ston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f apple butter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of the can burst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nd lost some of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not much it mad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of nasty work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x was the mo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ways from that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ll right Sulves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ey has ben dow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and seen us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e of the boys w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ing they saw hi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ount Stirling th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and he sai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 </w:t>
      </w:r>
      <w:r w:rsidRPr="00296BAF">
        <w:rPr>
          <w:rFonts w:ascii="Times New Roman" w:hAnsi="Times New Roman" w:cs="Times New Roman"/>
          <w:strike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^t  he was not go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untill monday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 democrat when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from home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e sais his view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olitics is very mu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he seemed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that if he had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 to vote that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vote for o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 for he said his paper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preached up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dier had got to vot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the oficers sa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 to have them or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wise had to vot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fedril bayone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said he came throug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ville and down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 on election d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said each part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just as fair a chanc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ote as ever he sa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he came dow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ount Stirling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d the democra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d their that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had a fairrer electi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world and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aid changed his views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go home a diffr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I hope Lieutena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rns of co </w:t>
      </w:r>
      <w:r w:rsidRPr="007332F2">
        <w:rPr>
          <w:rFonts w:ascii="Times New Roman" w:hAnsi="Times New Roman" w:cs="Times New Roman"/>
          <w:strike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H h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gned and they giv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a dishonerable discharg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kes him feel a litt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in the mouth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ould think it woul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y one he is hear y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t know how lo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a going to stay befor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goes home hee bo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is company sais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worst coperhead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er saw they almost thret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ing him some tim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not got into winter qu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s yet but we are in hopes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long for it is geting s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and it has rained for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to weaks most evry d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ain as ever your 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Lexington K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anuary 4</w:t>
      </w:r>
      <w:r w:rsidRPr="00C536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jus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returned of fro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id I take my pe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and to inform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am all right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gh as ever we hav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a very hard rai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ccomplished a gre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 we have swept evr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that was before u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ot the salt this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gave the reb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pper before the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pepper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the salt we took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lt works with onl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days fighting and i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us one day and a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to brake and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 the place we brok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three thous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s up so they coul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use them again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burnt the building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illed up the well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re up evry th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CC35C0">
        <w:rPr>
          <w:rFonts w:ascii="Times New Roman" w:hAnsi="Times New Roman" w:cs="Times New Roman"/>
          <w:strike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we could fi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ore up about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dread milds of rai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urnt eigh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omotives and train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aded with sonthing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th provision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th amunitions s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rms some wit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t and all other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clothing wit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evy quantit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it we took a plac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arlington one call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stal one call Mari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a day and a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fighting at mayrie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 prety hard figh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 the money that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me is all right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 the handiest of en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that I could hav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for I had my satc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l stole and evry thing i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hile I was on the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d all of those clothe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you sent me wa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 except one pa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ks and one Shir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was stole I ha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air of these glove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me the other pair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stole the buxkin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ves was the ones that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stole the one took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is the one t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eft in charge o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while w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gon all the satchel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runks but the cap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broke open and the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taken out and sol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hat ever he coul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for them after w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ben gon three weak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th some other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sent to folow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 and went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lace called </w:t>
      </w:r>
      <w:r w:rsidRPr="00B349B0">
        <w:rPr>
          <w:rFonts w:ascii="Times New Roman" w:hAnsi="Times New Roman" w:cs="Times New Roman"/>
          <w:sz w:val="24"/>
          <w:szCs w:val="24"/>
        </w:rPr>
        <w:t>crab orc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d and was ordered to stop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and they are thei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hen they c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to camp he wi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a trial and probl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send him a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ttifications fo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month or mor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hard labor diging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rowing up fort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uch like Wrigh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 you receive th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ain as ever you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ebster Teach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xington K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anuary 5</w:t>
      </w:r>
      <w:r w:rsidRPr="000877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father now having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nnoment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wright you a fie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s and let you kn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am well and enjoy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lf well the r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are all well and that 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mp their is C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r W Bond G Ayer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Hovel P Russel the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e mot came off fro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id we don’t know whar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be It may be t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m are captur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as not all to geath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t think they are a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ed but I shoulden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surprised if some o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was captured I don’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ones they [</w:t>
      </w:r>
      <w:r w:rsidRPr="008D1DB3">
        <w:rPr>
          <w:rFonts w:ascii="Times New Roman" w:hAnsi="Times New Roman" w:cs="Times New Roman"/>
          <w:strike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] be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nth and the boy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send their money h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you fetch my watch i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ome ore if you can send i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write soon from your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 Teachou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eutenant of co a sai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hinks George Aayers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Hovel is take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r he said the las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d then he was 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e three days marc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alt work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the whole com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past them and i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and got past the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robely got take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s these boy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re behind was a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mounted at the salt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my horse wa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 from me at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works When we start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exington I foot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hree days and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s and my feet I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d frose going to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works and they b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 to get sore and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t tired of walk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 up and plaid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trick on s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that was plai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me I stole one fro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1</w:t>
      </w:r>
      <w:r w:rsidRPr="003429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Kentuckey tha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whear I think min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 but I dont kn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or surtain but ena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 I got a great deal bet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an I let go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at I got fetch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back and is n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horse in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company Whil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ng hear on a har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k box writing on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[</w:t>
      </w:r>
      <w:r w:rsidRPr="007A5C17">
        <w:rPr>
          <w:rFonts w:ascii="Times New Roman" w:hAnsi="Times New Roman" w:cs="Times New Roman"/>
          <w:strike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] card book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ceived a letter from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nd was glad to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from you and hea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you was all we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money you sent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I got all righ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out eny troubl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t came very hand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ent my Christmas Ev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also the day on my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 and New Years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New on the pike 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es their was goo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ighing and the pik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most evry rode fore al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roetes in Kentucke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paved or rather codamise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just as nice as th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ment in the city of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About our staying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l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exington I think we sha^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into winter quarters no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tay untill spring and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an spend time to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own and see us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 head you never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e sorry for you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see some of the nic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 country you ever saw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lso you will see s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y with all the/rest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an spend time come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the last of this month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 going to get pay</w:t>
      </w: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t Sturling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anuary 11</w:t>
      </w:r>
      <w:r w:rsidRPr="00F162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father now/having a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w leasure moments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I thought I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and let you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e had moved camp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whear we ware befo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nt on the raid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we will Stay hear a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e winter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looks so now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iment that was hear 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 duty is relieved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o take their plac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icers have sent after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s for us to stay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y will be 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y soon when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we get the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we will bee all 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xpect to get 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y now evry day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hat you or s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est of the r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ks could hapen dow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and take it h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s their will bee com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 64 dollars enaway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by more I don’t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ther we get 4 month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5 months pay if w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5 months pay I sha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80 Dollars and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rather send it bu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ne I knew fro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than to express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 get our pay betwe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nd the 20 if we g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his month if you c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so as to get hear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the 20 of this mont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guess you will g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ony to tak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with you Willia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ad and George Ayers h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 come in yet off fro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id I think they must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taken prisoners or sh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the bushwhackers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that was hurd fro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they was standing b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e this side of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works those to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others then in a litt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e hurd that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s had taken 6 of 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glers prisoners stand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 fire and we thin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to boys was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m that was tak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s wheather they wa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 or not we don’t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Uncle Isaiah doing buy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le and hogs did he bu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all much as ea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as he maid e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on them or n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f and porke is prety hig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 hear a good yoke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years old Stears is worth 200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lars pork 14 pur hundrea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ep alive 6 and 4 Dollars a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dred If you come dow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 eny one else from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fetch or send m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 along if you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and not forget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se wheat look in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own this win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 that corner peac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so their was going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eny wheat or n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ow dose the Sumerfal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I Should Judge buy</w:t>
      </w:r>
    </w:p>
    <w:p w:rsidR="00E64049" w:rsidRPr="009936AF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now we haave ha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hear that you mu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considerable thei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at present w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n and often from your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ebster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t Sturl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nuary 14</w:t>
      </w:r>
      <w:r w:rsidRPr="002608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father now having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nd I take my p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and to let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at I am we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oping this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you the sa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having pret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weather hear 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o conveniences f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warm as we ou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ave we are expect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nts evry day b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know how so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come if w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m and our p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e expect t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live like cittens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e can get alo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we have f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me past Eugene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tough as e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ends his best respec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 all Stone is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spital as nurce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place that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it me but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suits him Willey Bo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 the hospital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ed cold and setled 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lungs and he has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l and feaver evr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he is not very sic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and am inhopes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t bee Charles Rider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tough as e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ed to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ather I liked Co </w:t>
      </w:r>
      <w:r w:rsidRPr="00DF6770">
        <w:rPr>
          <w:rFonts w:ascii="Times New Roman" w:hAnsi="Times New Roman" w:cs="Times New Roman"/>
          <w:strike/>
          <w:sz w:val="24"/>
          <w:szCs w:val="24"/>
        </w:rPr>
        <w:t>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as I did Co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I dont know but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ny of the compani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good enough af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once get a cuai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 with them We have g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ty good captain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 his name is .W.K.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an he is prety eas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boys and le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do just about 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a mind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Hoad &amp; Georg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rs I think mist b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s fer they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yet come in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y had not g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tched up they woul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t in before th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 am sorry for the-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wives if you see Lev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 you tell hi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t is the prospe-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 is that george is a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 and he can te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wife I dont thin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ir has eny bod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n to his wife for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think they know wha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rect to hur and i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tell levi Stephens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know whear s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nd tell hur or wright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ur Ralph Taylor h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to hoads wife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hur know ab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n William Camme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cammels Son that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d in bateses hous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dead he died whi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on the raid hi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ill kood and Ayer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only three b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ll right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 in our squad w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when you w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and let me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ther your are a com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 or not I shoul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o have you come it woul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you from your 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t Sturling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anuary 24</w:t>
      </w:r>
      <w:r w:rsidRPr="00412F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ar father now having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ought I would answ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letter it fou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well and hope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find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we still st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mount Sturling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spect is that 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will Stay 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rest of the win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company has moove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to the fort to suppor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ttery some of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ies has moove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 place called Flem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 and some to a</w:t>
      </w:r>
    </w:p>
    <w:p w:rsidR="00E64049" w:rsidRPr="00B42F4E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ot to months pay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[</w:t>
      </w:r>
      <w:r w:rsidRPr="00B42F4E">
        <w:rPr>
          <w:rFonts w:ascii="Times New Roman" w:hAnsi="Times New Roman" w:cs="Times New Roman"/>
          <w:strike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] day of this month I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most of it geting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that I wanted I sha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end eny thing h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called Owens vil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sending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es round so 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cout the countr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gurilies Scout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round us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g the country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s all they can fi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ed to now wheath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ent into the battl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the last raid I w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vry battle and 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the Skirmish lin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as formed whi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gon I was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ty tight place f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hty hours the reb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on thre sides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we was in a brig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it So the reb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not get it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 it the rebs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t and the balls woul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go whisling over 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s and their was thr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4 Shot and to kill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wounded it w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nd of a tickelish pla-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and they would not l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Shoot a shot for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not want [</w:t>
      </w:r>
      <w:r w:rsidRPr="00580C17">
        <w:rPr>
          <w:rFonts w:ascii="Times New Roman" w:hAnsi="Times New Roman" w:cs="Times New Roman"/>
          <w:strike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] them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ow strong we w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ridge for i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d known it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shelled the bridg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to pieces but I ca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all sound 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ight Mother w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end that box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 bake to or thr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s and put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box Father you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better come down 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y can and see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and countr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t will pay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e country i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ont to see the compa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e have down 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 country w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et me know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70366A">
        <w:rPr>
          <w:rFonts w:ascii="Times New Roman" w:hAnsi="Times New Roman" w:cs="Times New Roman"/>
          <w:strike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you haint let 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horses w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t on the raid thei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out of eight hundre^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as not over 200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back I dont belie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dont hear nothing mo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William Hood n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Ayers we ca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no track of the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we left them at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I dont think of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y thing more 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I remain as e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rie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&amp; Wilaeme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t Sterling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ebuary 8</w:t>
      </w:r>
      <w:r w:rsidRPr="00785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nd I thought I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wright you a fie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s to let you no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continue tough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ll and hop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iew lines wi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you the Sa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s Rider is get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Willey Bond i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ing fast Denton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ming is no bett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he was whe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s hear bu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in hopes tha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get along fo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at the res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boys are all well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as four of ou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last night go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lows and starte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me this morn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nt of feeling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you had bett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 did you ge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photograph a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 if you di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hat you woul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me one of them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Send me your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others send on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time in a lett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will get them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and let 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ow Uncle Is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Uncle Channaey go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with their draw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attle and wheath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de eny mone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not or did the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 on the lo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you wour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me a news pap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nd then so w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know what i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on in Michiga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he Exposito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eny of these paper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york Tribu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take it i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nough ha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rge A Bond heard from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get if he ha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 know whea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ght to him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lost the Directions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 dont know whear 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ght to him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t think of any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more this time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783A3A">
        <w:rPr>
          <w:rFonts w:ascii="Times New Roman" w:hAnsi="Times New Roman" w:cs="Times New Roman"/>
          <w:sz w:val="24"/>
          <w:szCs w:val="24"/>
        </w:rPr>
        <w:t>prisee?]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trike/>
          <w:sz w:val="24"/>
          <w:szCs w:val="24"/>
        </w:rPr>
        <w:t>talkt</w:t>
      </w:r>
      <w:r>
        <w:rPr>
          <w:rFonts w:ascii="Times New Roman" w:hAnsi="Times New Roman" w:cs="Times New Roman"/>
          <w:sz w:val="24"/>
          <w:szCs w:val="24"/>
        </w:rPr>
        <w:t xml:space="preserve"> takked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prety strong down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I remain as ever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n W Teachout</w:t>
      </w: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unt Stirling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nuary 18</w:t>
      </w:r>
      <w:r w:rsidRPr="00AD1A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le leasure time I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you a fiew lin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t you know that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well and hope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we are pickit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oing probase dut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ount Stirling and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ct is that we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 all winter we hav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ty just about evry oth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so it keeps us pret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y the boys expect thei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to day if they d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ill bee probase dut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ty to do then for thei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ome that will go dow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and get drunk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 cain in general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strictly forbid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y master came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before yesterday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we will g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ay to day b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ay that we hai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ing to get only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s pay which if w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the full amount w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have four month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I shal send s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but if we only g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 shal not send e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shal haft to get a sto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ut in my tent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some other things w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want and it will us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it and I want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some buy me you spok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ome of your coming dow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uld like to have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I think that it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y you well to see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Edward could do y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es while you was g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 couldent get Mr Cow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him while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gon and come if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sooner the bet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I wish you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 up a bout a doz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ce pies and to or thr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s of bread and s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 cakes and a sausag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o and send down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also a piece of cheas i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got it and a fie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nds of butter also a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 of dried beaf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very well and a fiew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s to fill up if it do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with out if some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e neighbors wa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nd put it togeath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put a good supl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 fried cakes and cooke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read and pies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 good role of but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 good big boxfull s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last a good whi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kind of a lunch w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gry Father send my wat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eny chance I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a watch when 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y so as to see how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I am on Father i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ome down come 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 and if you send 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x send it right aw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ont right and l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know soon as you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 it from y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the box to me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Sturling and dont p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ith eny the rest of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s for they are a go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vide up the regim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station us at diffir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up Kentuckey and w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not be togeather sure c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it come just the same I sha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a great ways of the stage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to run right whear we a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ght soon from you^ </w:t>
      </w:r>
    </w:p>
    <w:p w:rsidR="00E64049" w:rsidRDefault="00E64049" w:rsidP="00E6404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Pr="005E7D15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unt Sterling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eb 7</w:t>
      </w:r>
      <w:r w:rsidRPr="008D4A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mother now having a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w leasure moments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I will try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kind better whi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ceived last Saturd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as glad to hear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s well and enjo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 your Self I a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enjoying m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as well as e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gh as a brick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se as gritty w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abe went back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tte ment but </w:t>
      </w:r>
      <w:r w:rsidRPr="00403AE0">
        <w:rPr>
          <w:rFonts w:ascii="Times New Roman" w:hAnsi="Times New Roman" w:cs="Times New Roman"/>
          <w:sz w:val="24"/>
          <w:szCs w:val="24"/>
        </w:rPr>
        <w:t>althou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403AE0">
        <w:rPr>
          <w:rFonts w:ascii="Times New Roman" w:hAnsi="Times New Roman" w:cs="Times New Roman"/>
          <w:sz w:val="24"/>
          <w:szCs w:val="24"/>
        </w:rPr>
        <w:t>g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ey will c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urms yet in a cors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ime you cant bur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if you sh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I think that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Six month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come to s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 at least I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 so Father I thin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ed his visit fir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t I enjoyed min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so did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of the rome boy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Rider is get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and Willey Bo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got smart so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going to his compa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49" w:rsidRDefault="00E64049" w:rsidP="00E6404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Denton Flem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en prety sick sinc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ther went h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 is on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now and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long if he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full I think a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e r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is well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ilies took all th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s out of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way house bet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pariee and mou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ling and the stag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in sight and se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and they turne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ge and p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D06409">
        <w:rPr>
          <w:rFonts w:ascii="Times New Roman" w:hAnsi="Times New Roman" w:cs="Times New Roman"/>
          <w:strike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turling an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their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ld Cornal s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4 or 5 compani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them and w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nt hurd from th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I think they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them if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nt prety sharp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as about 20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m they thou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s a geting lat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must close bu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my best respec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ll inquireing friend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ain as ever you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y mother M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t Sterling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buary 10</w:t>
      </w:r>
      <w:r w:rsidRPr="00A60B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nd I thought I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and let you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 get a long I a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hope these fie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s will find you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and was glad to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hat youg got h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ight and found thing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and was glad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ed your visit s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the boys are all we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 Dent Willey is we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on to his Compa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Rider is prety we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 haint tough ye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 has ben prety sic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s better now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in hopes that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get along Strong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stays at the hospit^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ment sent 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ompanies the oth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after the gurilies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oke of in my la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the ones that took th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horses between par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t Sterling they g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of them and one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ofers to turn stat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against the re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y would liberate hi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tell them whear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staid and said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d over 5,000 Dollar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th of property secreate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f they will protec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he will go and sh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wheare their is st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besides that and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s that they will liberat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but they dont know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far to trust thes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ilies they are a go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oot the rest of the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ont show them n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 Mr Shaw sais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ll right the way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ed of his mon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ishes you to d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you can wit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te and sais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al be well </w:t>
      </w:r>
      <w:r w:rsidRPr="00D21B2E">
        <w:rPr>
          <w:rFonts w:ascii="Times New Roman" w:hAnsi="Times New Roman" w:cs="Times New Roman"/>
          <w:strike/>
          <w:sz w:val="24"/>
          <w:szCs w:val="24"/>
        </w:rPr>
        <w:t>rewar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arded for it when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s home if he e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ell Mother that a box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as I sent for would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me a mis for w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on government ration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rely except a little milk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e git once an a whil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ill stay at the fort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we was when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hear it is prety co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but not as cold as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when you was 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more snow tha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as when you was 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t think of eny mo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present so I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From your s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achout to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Welcome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ebster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 11</w:t>
      </w:r>
      <w:r w:rsidRPr="003D49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chiga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elry Lexington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t Sterling K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Febuary 14</w:t>
      </w:r>
      <w:r w:rsidRPr="00C72C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w leasure moments to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I thought I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you a fiew lin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t you know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ell right an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 and hope thos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ew lines will fi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he same the re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ome boys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except Dent and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gaining fast and w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long if he is carefu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Bond is so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uning all rou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Rider he is a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now all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es is gon s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I haint lear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Co C and Co P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o G that is a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left down 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ld camp grou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ompany is 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they was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ope they will sta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they are unti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r Shaw h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 letter fro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Sturns about that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ote Mr Sturns acknowledg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</w:p>
    <w:p w:rsidR="00E64049" w:rsidRPr="00F60AAC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te and sais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pay the not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 Mr Shaw want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o give the note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Palmer and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caled it ju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and hi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ed of for he do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you to gi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an inch for f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take on e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Shaw has brou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tter what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received from Mr Sturn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</w:p>
    <w:p w:rsidR="00E64049" w:rsidRPr="00F60AAC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wants me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it to you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s you to keep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f their is e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ty about the not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have the let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show that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cknoledged t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if he pais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you to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ey untill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s for it and h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ay you for all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 their was pret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nuse hear la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 they said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a and the augut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ichmond railroa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out all to weecs als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as evacuating Charl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n if that is so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s so they was skeda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ng I dont think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y more news at presen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main as ever your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ose Photographs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you are a min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cept one give that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Kimball and one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if she wants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you to send 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m also your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others send the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 you can as ev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n W Teachout to a fath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t Sterling K.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ebuary 15</w:t>
      </w:r>
      <w:r w:rsidRPr="00B424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w leasure moments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I thought I woul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you a fiew lin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et you know tha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ell and enjoying m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f first rait and hop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iew lines will fi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he same I have jus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d from william Hoa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eorge Ayers they a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by prison well bot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m they rote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eutenant of thei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which is co A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Lieutenants na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shley perhaps you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heard of it befo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receive this althoug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well enough to p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 what is the reas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nt wright I hav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only one let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you since you lef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in Ky and I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en not less than fore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ince you left I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you to wright often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nvenient we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nd picket evr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ay now and i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some work for u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ments is all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out but thre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four companies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have all the duty to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nd it brings us o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y other day but we ar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for that they hav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ved their camp fro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it was up whea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by the fort the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ved to day and mu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ir nees Dent is gain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Willy is helping i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spital charly rid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ll right and so i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rest of the Rome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ys I want you to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those photographs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 sent after of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and mothers an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lf send the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oportunit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se the draf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off in rome doe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ke them squirm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do they rase thei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without a draf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ght and let me know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hast to go and wrigh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et me know wheath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A Bond had hurd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frank yet or no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eather he is well o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 dont think of en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at present right ofte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w midnight and 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close I remain as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your son W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 father Welcome Teachout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ome Center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enawee Co Mich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ter Teachout</w:t>
      </w:r>
    </w:p>
    <w:p w:rsidR="00E64049" w:rsidRPr="006A3FB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 11</w:t>
      </w:r>
      <w:r w:rsidRPr="004159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igan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elry Mt Sterling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K.Y</w:t>
      </w: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049" w:rsidRDefault="00E64049" w:rsidP="00E64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ville K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rch 5</w:t>
      </w:r>
      <w:r w:rsidRPr="00D614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father now having a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w leasure moments to spe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ought I would wr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 fiew lines to l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know that I am we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ope these fiew line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find you the sa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ys are all well and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gh most of the R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have gon to Nashvil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 we expect to go evr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we dont know h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we shal stay the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y not long they w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river and we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buy railroad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ake them about 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 to go buy water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about 48 hours bu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 we drawed our horse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ight and the prospec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we will leave right of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rawed our pay la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and I express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ollars to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Adams Express compan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got the receit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ant get it wi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it right and I wi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he receit buy ma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 you will haf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ay the expressag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it when you take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for I forgot to pa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 was in such a hur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 will come throug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the same also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you a box of thing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the time Aun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y went home from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and wright and l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know wheather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it or not I ha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me a damed ugl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 but he is just 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e as you can fi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 just 10 hundr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sorrel fat as a sea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rest wou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ake him for he w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ugly they could n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le him but I took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this morning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 bridle on hi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ode him all arou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 he is a splended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horse but it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d job to brid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but I guess I c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ng him to it after a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 Shal probly g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nce to see some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ys that I know when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t to Nashville Pri Carpent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ir and a boy of the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name is Walice Chafe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fee down to marg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Mr Shaw sais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glad that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as you did wi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Sturns and wants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eather you mad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pay the cost or n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you made in get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no more at pres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 soon and ofte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main as ever your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 Teachout to h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Welcome Teachout Rome Mic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the 5</w:t>
      </w:r>
      <w:r w:rsidRPr="000550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thins State of Georg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ar father now having 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tunity to write to you I wi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the time and inform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am well and hope thes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ew lines will find you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we are still on the march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we are going to now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t I can tell but I think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issipi the report is hear n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Lee and Johnson has surender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states and this part of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east of the chaladocha riv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ut forces and the report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General lee is killed but probl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heard all this before n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passed through some considerab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untry since we started on th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w some very nice country and so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rough country I passed buy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d mountain the highest peak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lue rain and was prety n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Webster Teach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 11 Michigan Cavelr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xville Tenn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p of it I had a view of 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nice landscape it was wor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North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ing that was in ^ </w:t>
      </w:r>
      <w:r>
        <w:rPr>
          <w:rFonts w:ascii="Times New Roman" w:hAnsi="Times New Roman" w:cs="Times New Roman"/>
          <w:strike/>
          <w:sz w:val="24"/>
          <w:szCs w:val="24"/>
        </w:rPr>
        <w:t>south</w:t>
      </w:r>
      <w:r>
        <w:rPr>
          <w:rFonts w:ascii="Times New Roman" w:hAnsi="Times New Roman" w:cs="Times New Roman"/>
          <w:sz w:val="24"/>
          <w:szCs w:val="24"/>
        </w:rPr>
        <w:t xml:space="preserve"> carolin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passed through into Sou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ina and their we came to a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called Seayor head the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still nicer landscape th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we could see just as far 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icked Eye would let u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over the rest of the mountain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valies oh it was a splendi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ht the nicest thing I ever sa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passed on through Sou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ina so on into Georga th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more of a levil state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whear I have ben their cor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aten is just up nice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gardings are nice as can be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in sauce and things are plenty h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w</w:t>
      </w:r>
    </w:p>
    <w:p w:rsidR="00CD6496" w:rsidRPr="007219E3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 picked all the ripe sta^burie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it the first day of may that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eat that is sonthing that I nev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before corn has ben high enoug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ultivate for the past weak 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days we are having very fin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 hear now and very war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ry so it makes it ver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sty traveling Old General </w:t>
      </w:r>
      <w:r w:rsidRPr="00B9392B">
        <w:rPr>
          <w:rFonts w:ascii="Times New Roman" w:hAnsi="Times New Roman" w:cs="Times New Roman"/>
          <w:sz w:val="24"/>
          <w:szCs w:val="24"/>
        </w:rPr>
        <w:t>L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Johnsons army is disbander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ent home they come scatter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our lines evry day the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pay no more tention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them they do so many hag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them to go home and sta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and take care of their farm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amilies and they say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and never will f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again they have disbanden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ir forces but those i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pi and they had better do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I dont know wheather we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to go to Missipi now 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some thinks that we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going to Chatanuga from h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 thinks not for my par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t care if they will fetel m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to me and give me a chanc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nd some back I keep jus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at as ever and weigh 182 p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s all the rest of the Rom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are well and fat as cubs</w:t>
      </w:r>
    </w:p>
    <w:p w:rsidR="00CD6496" w:rsidRPr="00DD37FB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good spirits thinks rebbio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plaid all the disbadndened me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s that it is all through wi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eep the same horse I start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e is the only one that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</w:t>
      </w:r>
      <w:r>
        <w:rPr>
          <w:rFonts w:ascii="Times New Roman" w:hAnsi="Times New Roman" w:cs="Times New Roman"/>
          <w:strike/>
          <w:sz w:val="24"/>
          <w:szCs w:val="24"/>
        </w:rPr>
        <w:t xml:space="preserve">count </w:t>
      </w:r>
      <w:r>
        <w:rPr>
          <w:rFonts w:ascii="Times New Roman" w:hAnsi="Times New Roman" w:cs="Times New Roman"/>
          <w:sz w:val="24"/>
          <w:szCs w:val="24"/>
        </w:rPr>
        <w:t xml:space="preserve"> company now a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has plad out and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I have ben of from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 three and four dais 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me hunting horses with hi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nd gaded him around enoug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ill half a dozen but he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y well plaid now but I hai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aid of being dismounted for th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steal from fifty to a hundrea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s a day and fetch into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 and them that has po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s takes them keep up good spir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ou dont hear from me in 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while again for I dont know h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before you will hear from me agai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rite just as soon as I can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 I have now in buy a conduct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ailroad which runs to this plac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s that he is going some whear in ou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kalec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s with a flag of tince I dont </w:t>
      </w:r>
      <w:r w:rsidRPr="002635F3">
        <w:rPr>
          <w:rFonts w:ascii="Times New Roman" w:hAnsi="Times New Roman" w:cs="Times New Roman"/>
          <w:strike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^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but he said he could cary mail if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ed to rite I remain as ever you son W Teach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as before Knoxville Ten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rch 20</w:t>
      </w:r>
      <w:r w:rsidRPr="00247C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I thought I wou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your kind lett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 received to day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glad to hear that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ll well I can say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buy my self and a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e boys excep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on Flemings we had to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him in the hospita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Knoxville he was pret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up when we left hi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got his photograp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 will send it to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nd wish you wou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t in my albu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 and tell a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nquires who it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e was a brave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 man I remain as ev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n Webster Teach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irect to Knoxville Ten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ems to bee in h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he has a hear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 all the time i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ck and side I do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the [?] ohters ca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e are now moov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ly towarge the fro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oove just ab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y other day from 8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milds we moove just 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as they can repair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road and there is s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to 15 hundread me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/on it all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e are on the Linc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 railroad in Tennase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 that leads r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alt ville we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 Thomas Com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some 100 thous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ops hear and at Strabur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s which is only 16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s from hear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t knoxvil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ay that they ar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to moove and repa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ilroad untill they me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bs they are repar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end and our folk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reparing the oth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ir will bee a poin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meeting some whear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which has the best r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t I received that photograp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those postage stamp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as in the lett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ge stamps are hard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own hear and also letter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hard to mail hear f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regular mai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uns we only get mail only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n a weak or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f you dont hear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e very often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not worry for I wi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just as often as I c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want you to r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tters a weak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asnswer all I can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tell all the rest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iends to right if the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hear from me ha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received that mone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 expressed to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t right and let m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if you ha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ame I sent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ollars 12=five Dollar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 I rote to you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uld send anoth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from Knoxville b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not send it f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ould cost as much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ress them as they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th I wish that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send me James photograp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in my Album whe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right again I have g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Lieutenant Cornal whic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shot on the fir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ville raid I ha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rch the 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ster now hav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ew leasure moment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nd I will r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 fiew lines to l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know that I a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all the rest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ys except D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eft him at Knox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e I haint hurd fro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 since and I hop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ase fiew lines will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you all we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th the rest of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rland army a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 moving to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as fast as w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are movig evr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a little way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Father that I sa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Stinson he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10 michigan 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well and tough 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 our to our regime^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now clark Deck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ugene then 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quired if they w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 one else from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y spoke of 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came and sa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he called me buy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and I look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in the face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ed him if his man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Stinson he sai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you spok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my mony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ed to know i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awed eny hav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awed 1 enstallm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JJ CS also 4 month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ge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nt sixty to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ed you had g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l right that 10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lars that I l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t and took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ut five mo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it and bou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a pair of cavelr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 I tried to dra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ir when we star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 but they could no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none and so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t rather th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far feted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beter buy me s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poke and wanted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 if I g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Houlands lett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and have answer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ncle Miles als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me one I ha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ed that als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right ju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ten as you can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do the same w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t a mail r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can get mai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 is hard get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ut so if you do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from me you mu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righting and do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iscoureged if you c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15 Dollars for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ver sell it n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out if you c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me some pap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nvelopes do s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cant get them h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letter I w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the 16 of Marc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got from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t these postage stamp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ight I rate this i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y great buy no mo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time I remain as ev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r brother W Teach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rawbury Plains Ten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un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ar Father now hav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returned of from alo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a very pleasent rai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is oportunity to l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know that I am we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and tight and hop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iew lines will fi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he same all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are well and toug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on the rai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not heard fro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 Flemings yet we lef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at this place sick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planters houses bu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not lucky enoug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eny thing right soo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ften I remain as ever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n W Teach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ys are well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gh probly you have hear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y catched Jef Davis and other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herb</w:t>
      </w:r>
      <w:r>
        <w:rPr>
          <w:rFonts w:ascii="Times New Roman" w:hAnsi="Times New Roman" w:cs="Times New Roman"/>
          <w:sz w:val="24"/>
          <w:szCs w:val="24"/>
        </w:rPr>
        <w:t xml:space="preserve"> herb smith has surendered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makes thi s whole I belie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started 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 am in hopes 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t Knoxville well r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ight I stood th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id first trait never enjoy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lf better my hors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od me untill four or fi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march of Knoxvil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y told me that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go and traid horse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eny one that I cou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r ever I could fi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o I went out with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quad of fiteen or twent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and was gon thre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and we all ca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ountid in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of stile fetch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 extry horses ga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o the general on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rigade doct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left us all ju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 but as son 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ot to a place call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is town they stuck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us an their should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in hopes that I cou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ine to fetch h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 me well Father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inhopes that I can g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nd help you hay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vist this summer the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 great meny report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about our geting h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dont know h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they are but if tru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e their in th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f a month but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not make eny calculat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 on me till I c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re is nothing shu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you to get 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good a horse 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es them roads als a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one gainst I g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take some of m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and pay for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good hors I mu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I am sory that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d of the gray ma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 wanted </w:t>
      </w:r>
      <w:r w:rsidRPr="009774CE">
        <w:rPr>
          <w:rFonts w:ascii="Times New Roman" w:hAnsi="Times New Roman" w:cs="Times New Roman"/>
          <w:strike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or I a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ad that my wheat look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Some of the boy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made their fortune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is raid but I w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he lucky one I did n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be eny thing some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ys got track of o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s gold and went for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ot It they charg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ville South carolina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ke open the bank and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as a niger told the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y had ben at </w:t>
      </w:r>
      <w:r w:rsidRPr="00D63AEA">
        <w:rPr>
          <w:rFonts w:ascii="Times New Roman" w:hAnsi="Times New Roman" w:cs="Times New Roman"/>
          <w:strike/>
          <w:sz w:val="24"/>
          <w:szCs w:val="24"/>
        </w:rPr>
        <w:t>owk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at the siler wall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d out a pile of go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ilver so they went fo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nd got it then compan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got a lot to anoth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d co B a lot to anoth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d more than half of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got watches and gold of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Sunday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enore Tenn June 4</w:t>
      </w:r>
      <w:r w:rsidRPr="00BF14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^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 a fie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ure moments I will inform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hat I am well and hop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iew lines will find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the rome boys are a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enjoying them selves we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 Flemings has got so he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and geting smart I ha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een him but some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 boys has when w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through Knoxville Willia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d &amp; George Ayers is 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xville in camp Ralph Taylor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en and seen them the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well we are in camp ab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miles below Knoxville towarg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think of eny th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but don’t look for 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l I come and I don’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ly think it will bee unti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y time is up from your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W. Teachout R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int received no paper from home nor envelopes I got six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anage and they say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 going to stay h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ll but dont know h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and they say that a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n that belong to ou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 that is camped 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xville is a coming in h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ay I hope they will also the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 that we are a going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 our horses h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we leave that is a camp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or we dont know wheath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o or not also they sa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our briggade is on the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to be mustered out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camp rumor that is 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now the report is n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hat their is a gr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t Nashville the 15</w:t>
      </w:r>
      <w:r w:rsidRPr="00EB526A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is month of the arm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Cumberland that is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which we are in what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for I dont now but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in hopes that I can g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that sent mary sent that braselet no more at pres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nd help you in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ing and harvesting s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 shall not bee half 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for work when I fir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home and you must no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 much on my healep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re is not much prospec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geting home untill my ti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ut that is not only thre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s hardly that We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they have got a quit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tory round their ab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and Willey Bond hai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I have heard of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 hear and it </w:t>
      </w:r>
      <w:r w:rsidRPr="00EB4021">
        <w:rPr>
          <w:rFonts w:ascii="Times New Roman" w:hAnsi="Times New Roman" w:cs="Times New Roman"/>
          <w:strike/>
          <w:sz w:val="24"/>
          <w:szCs w:val="24"/>
        </w:rPr>
        <w:t>haint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came just as strait 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be and it came fro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Taylor and I hai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n him sence I heard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but when I do see hi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unto hin for he or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ake a darned goo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ashing and I hardly think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 me if you hai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the last was dated the first of may it w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t is I can tell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ote to his wife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ey Bond and myself w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bad off as Wille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low was and he had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p like thundir wal n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that is a prety good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ke on Will and myself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o much as it may be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alph their is nothing i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nd I can get all the pro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it that I want and i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get a good halt 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as I want and think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I will make it war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im he rote it to h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fe and she told Jane and Jane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d Deal Bond and she rot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illey about it so it h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 prety strait I haint rot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y one else about it and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you to find out ab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27B0">
        <w:rPr>
          <w:rFonts w:ascii="Times New Roman" w:hAnsi="Times New Roman" w:cs="Times New Roman"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t and let me now if you pleas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Lenore Ten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une 6</w:t>
      </w:r>
      <w:r w:rsidRPr="00B471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father now having a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w leasure moments to spe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ought I would answear you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d letter which I received this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it was riten the 29 o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I was glad to hear fro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but I dont get as meny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as I should like to fro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you must keep right o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ng if I do stop for I wi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 just as often as I ca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are off on a rai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t rite only once in a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but I ocupied evry chanc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had off on this rai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as only twice b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inhopes that their wi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bee no more raid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and that we wont haf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o so long without hear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other thatr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great many reports in camp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y all seem to sa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new recruits are to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mustered out or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years men rather thei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ome to or three hundrea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cruits what h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joined the regim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terday all the boys w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left bhind and a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ys that was taken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s on the Saltvil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d at the same ti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at George Ayers and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Hoad they bot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 in and joined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ment they are all toug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ll so is all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of the boys Dent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well and is prety toug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at George teld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gh and well he h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n on old Gilams staf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is raid and ha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a prety easy time of i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as had a chance to rit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e ofteners than the re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father I have ju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camp about a mil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ut up a tent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oing so I raised thre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blisters on my h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you can see what kind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 fit my hands will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for work when I g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but I think tha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can soon break the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t leas I can tr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at the time I ge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I want you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at bugy fix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and also the bes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horse you can fi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want a nice one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at can go right 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it is just like th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bee home in to weak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may not bee to h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our months I ca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nothing about it b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if we come h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our time is out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go home withi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 three weaks and if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t come in that ti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nt bee their awhil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ime is up that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opinion of it only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t I have just as good a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as eny bodies if it rit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at present rite soo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ften I remain as ev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n W Teacho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enoor Tenn       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une 8</w:t>
      </w:r>
      <w:r w:rsidRPr="009A7D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865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father now hav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ew leasure moments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pend I will wrigh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 fiew lines to let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know that I a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hope thes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w lines will find you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all the boys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nd tough well fathe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t know wheather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 get home buy th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or not their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hopes of it b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but little som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ms to think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will and other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we wont I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shure we do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know bu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hopes th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y be shure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my bugy fixe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and get me a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horse to driv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r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it we^  hav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ended weather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ended times dow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have nothing to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t to grase ou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s and that is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t them loose in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eld and watch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 while they ea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t that paper 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elopes that you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me I got them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terday all righ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at present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remain as ever your 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 W Teachout </w:t>
      </w:r>
      <w:r w:rsidRPr="002E0656">
        <w:rPr>
          <w:rFonts w:ascii="Times New Roman" w:hAnsi="Times New Roman" w:cs="Times New Roman"/>
          <w:strike/>
          <w:sz w:val="24"/>
          <w:szCs w:val="24"/>
        </w:rPr>
        <w:t>and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n I ame now going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river to hear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neral mass now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t is now nite</w:t>
      </w: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496" w:rsidRDefault="00CD6496" w:rsidP="00CD64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33" w:rsidRDefault="00446F33"/>
    <w:sectPr w:rsidR="00446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49"/>
    <w:rsid w:val="00097126"/>
    <w:rsid w:val="00446F33"/>
    <w:rsid w:val="004555A9"/>
    <w:rsid w:val="0058308F"/>
    <w:rsid w:val="00CD6496"/>
    <w:rsid w:val="00E6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43CF2-8EC3-445A-86DF-76D34525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0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AB51-EA8D-432E-86F4-3FB1F73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5</Pages>
  <Words>9432</Words>
  <Characters>53767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, Reference (UAReference)</dc:creator>
  <cp:keywords/>
  <dc:description/>
  <cp:lastModifiedBy>Desk, Reference (UAReference)</cp:lastModifiedBy>
  <cp:revision>4</cp:revision>
  <dcterms:created xsi:type="dcterms:W3CDTF">2017-04-20T19:10:00Z</dcterms:created>
  <dcterms:modified xsi:type="dcterms:W3CDTF">2017-04-20T19:24:00Z</dcterms:modified>
</cp:coreProperties>
</file>